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47405C">
        <w:rPr>
          <w:rFonts w:ascii="Times New Roman" w:hAnsi="Times New Roman"/>
          <w:b w:val="0"/>
          <w:sz w:val="24"/>
          <w:szCs w:val="24"/>
        </w:rPr>
        <w:t>Ленинский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F44E2D">
        <w:rPr>
          <w:rFonts w:ascii="Times New Roman" w:hAnsi="Times New Roman"/>
          <w:b w:val="0"/>
          <w:sz w:val="24"/>
          <w:szCs w:val="24"/>
        </w:rPr>
        <w:t xml:space="preserve">ул. </w:t>
      </w:r>
      <w:r w:rsidR="0047405C">
        <w:rPr>
          <w:rFonts w:ascii="Times New Roman" w:hAnsi="Times New Roman"/>
          <w:b w:val="0"/>
          <w:sz w:val="24"/>
          <w:szCs w:val="24"/>
        </w:rPr>
        <w:t>Айвазовского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47405C">
        <w:rPr>
          <w:rFonts w:ascii="Times New Roman" w:hAnsi="Times New Roman"/>
          <w:b w:val="0"/>
          <w:sz w:val="24"/>
          <w:szCs w:val="24"/>
        </w:rPr>
        <w:t>5</w:t>
      </w:r>
      <w:r w:rsidR="0070669D">
        <w:rPr>
          <w:rFonts w:ascii="Times New Roman" w:hAnsi="Times New Roman"/>
          <w:b w:val="0"/>
          <w:sz w:val="24"/>
          <w:szCs w:val="24"/>
        </w:rPr>
        <w:t>00</w:t>
      </w:r>
      <w:r w:rsidR="0047405C">
        <w:rPr>
          <w:rFonts w:ascii="Times New Roman" w:hAnsi="Times New Roman"/>
          <w:b w:val="0"/>
          <w:sz w:val="24"/>
          <w:szCs w:val="24"/>
        </w:rPr>
        <w:t>402</w:t>
      </w:r>
      <w:r w:rsidR="00231DCF">
        <w:rPr>
          <w:rFonts w:ascii="Times New Roman" w:hAnsi="Times New Roman"/>
          <w:b w:val="0"/>
          <w:sz w:val="24"/>
          <w:szCs w:val="24"/>
        </w:rPr>
        <w:t>:</w:t>
      </w:r>
      <w:r w:rsidR="0047405C">
        <w:rPr>
          <w:rFonts w:ascii="Times New Roman" w:hAnsi="Times New Roman"/>
          <w:b w:val="0"/>
          <w:sz w:val="24"/>
          <w:szCs w:val="24"/>
        </w:rPr>
        <w:t>54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E439C0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</w:t>
      </w:r>
      <w:r w:rsidR="00EB51CB">
        <w:rPr>
          <w:rFonts w:eastAsia="Calibri"/>
          <w:lang w:eastAsia="en-US"/>
        </w:rPr>
        <w:t>, 8 (391) 226-18-06</w:t>
      </w:r>
      <w:r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D21C0E">
        <w:rPr>
          <w:rFonts w:ascii="Times New Roman" w:hAnsi="Times New Roman"/>
          <w:b w:val="0"/>
          <w:sz w:val="24"/>
          <w:szCs w:val="24"/>
        </w:rPr>
        <w:t>22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D21C0E">
        <w:rPr>
          <w:rFonts w:ascii="Times New Roman" w:hAnsi="Times New Roman"/>
          <w:b w:val="0"/>
          <w:sz w:val="24"/>
          <w:szCs w:val="24"/>
        </w:rPr>
        <w:t>9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D21C0E">
        <w:rPr>
          <w:rFonts w:ascii="Times New Roman" w:hAnsi="Times New Roman"/>
          <w:b w:val="0"/>
          <w:sz w:val="24"/>
          <w:szCs w:val="24"/>
        </w:rPr>
        <w:t>4979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</w:t>
      </w:r>
      <w:r w:rsidR="00D21C0E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453CD6">
        <w:rPr>
          <w:rFonts w:ascii="Times New Roman" w:hAnsi="Times New Roman"/>
          <w:b w:val="0"/>
          <w:sz w:val="24"/>
          <w:szCs w:val="24"/>
        </w:rPr>
        <w:t xml:space="preserve">ул. </w:t>
      </w:r>
      <w:r w:rsidR="0047405C">
        <w:rPr>
          <w:rFonts w:ascii="Times New Roman" w:hAnsi="Times New Roman"/>
          <w:b w:val="0"/>
          <w:sz w:val="24"/>
          <w:szCs w:val="24"/>
        </w:rPr>
        <w:t>Айвазовского</w:t>
      </w:r>
      <w:r w:rsidR="00453CD6">
        <w:rPr>
          <w:rFonts w:ascii="Times New Roman" w:hAnsi="Times New Roman"/>
          <w:b w:val="0"/>
          <w:sz w:val="24"/>
          <w:szCs w:val="24"/>
        </w:rPr>
        <w:t>,</w:t>
      </w:r>
      <w:r w:rsidR="00F44E2D">
        <w:rPr>
          <w:rFonts w:ascii="Times New Roman" w:hAnsi="Times New Roman"/>
          <w:b w:val="0"/>
          <w:sz w:val="24"/>
          <w:szCs w:val="24"/>
        </w:rPr>
        <w:t xml:space="preserve"> </w:t>
      </w:r>
      <w:r w:rsidR="00F44E2D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47405C">
        <w:rPr>
          <w:rFonts w:ascii="Times New Roman" w:hAnsi="Times New Roman"/>
          <w:b w:val="0"/>
          <w:sz w:val="24"/>
          <w:szCs w:val="24"/>
        </w:rPr>
        <w:t>5</w:t>
      </w:r>
      <w:r w:rsidR="00F44E2D">
        <w:rPr>
          <w:rFonts w:ascii="Times New Roman" w:hAnsi="Times New Roman"/>
          <w:b w:val="0"/>
          <w:sz w:val="24"/>
          <w:szCs w:val="24"/>
        </w:rPr>
        <w:t>00</w:t>
      </w:r>
      <w:r w:rsidR="0047405C">
        <w:rPr>
          <w:rFonts w:ascii="Times New Roman" w:hAnsi="Times New Roman"/>
          <w:b w:val="0"/>
          <w:sz w:val="24"/>
          <w:szCs w:val="24"/>
        </w:rPr>
        <w:t>402</w:t>
      </w:r>
      <w:r w:rsidR="00F44E2D">
        <w:rPr>
          <w:rFonts w:ascii="Times New Roman" w:hAnsi="Times New Roman"/>
          <w:b w:val="0"/>
          <w:sz w:val="24"/>
          <w:szCs w:val="24"/>
        </w:rPr>
        <w:t>:</w:t>
      </w:r>
      <w:r w:rsidR="0047405C">
        <w:rPr>
          <w:rFonts w:ascii="Times New Roman" w:hAnsi="Times New Roman"/>
          <w:b w:val="0"/>
          <w:sz w:val="24"/>
          <w:szCs w:val="24"/>
        </w:rPr>
        <w:t>544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F66B88">
        <w:t>31</w:t>
      </w:r>
      <w:r w:rsidRPr="00706526">
        <w:t xml:space="preserve">» </w:t>
      </w:r>
      <w:r w:rsidR="00F66B88">
        <w:t>октября</w:t>
      </w:r>
      <w:r>
        <w:t xml:space="preserve"> 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47405C">
        <w:rPr>
          <w:rFonts w:ascii="Times New Roman" w:hAnsi="Times New Roman"/>
          <w:sz w:val="24"/>
          <w:szCs w:val="24"/>
        </w:rPr>
        <w:t>5</w:t>
      </w:r>
      <w:r w:rsidR="0070669D">
        <w:rPr>
          <w:rFonts w:ascii="Times New Roman" w:hAnsi="Times New Roman"/>
          <w:sz w:val="24"/>
          <w:szCs w:val="24"/>
        </w:rPr>
        <w:t>00</w:t>
      </w:r>
      <w:r w:rsidR="0047405C">
        <w:rPr>
          <w:rFonts w:ascii="Times New Roman" w:hAnsi="Times New Roman"/>
          <w:sz w:val="24"/>
          <w:szCs w:val="24"/>
        </w:rPr>
        <w:t>402</w:t>
      </w:r>
      <w:r w:rsidR="00231DCF">
        <w:rPr>
          <w:rFonts w:ascii="Times New Roman" w:hAnsi="Times New Roman"/>
          <w:sz w:val="24"/>
          <w:szCs w:val="24"/>
        </w:rPr>
        <w:t>:</w:t>
      </w:r>
      <w:r w:rsidR="0047405C">
        <w:rPr>
          <w:rFonts w:ascii="Times New Roman" w:hAnsi="Times New Roman"/>
          <w:sz w:val="24"/>
          <w:szCs w:val="24"/>
        </w:rPr>
        <w:t>544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330D03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330D03">
        <w:rPr>
          <w:rFonts w:ascii="Times New Roman" w:hAnsi="Times New Roman"/>
          <w:sz w:val="24"/>
          <w:szCs w:val="24"/>
        </w:rPr>
        <w:t>я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47405C">
        <w:rPr>
          <w:rFonts w:ascii="Times New Roman" w:hAnsi="Times New Roman"/>
          <w:sz w:val="24"/>
          <w:szCs w:val="24"/>
        </w:rPr>
        <w:t>Ленинский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F44E2D">
        <w:rPr>
          <w:rFonts w:ascii="Times New Roman" w:hAnsi="Times New Roman"/>
          <w:sz w:val="24"/>
          <w:szCs w:val="24"/>
        </w:rPr>
        <w:t xml:space="preserve">ул. </w:t>
      </w:r>
      <w:r w:rsidR="0047405C">
        <w:rPr>
          <w:rFonts w:ascii="Times New Roman" w:hAnsi="Times New Roman"/>
          <w:sz w:val="24"/>
          <w:szCs w:val="24"/>
        </w:rPr>
        <w:t>Айвазовского</w:t>
      </w:r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330D03">
        <w:rPr>
          <w:rFonts w:ascii="Times New Roman" w:hAnsi="Times New Roman"/>
          <w:sz w:val="24"/>
          <w:szCs w:val="24"/>
        </w:rPr>
        <w:t xml:space="preserve">размещения </w:t>
      </w:r>
      <w:r w:rsidR="0047405C">
        <w:rPr>
          <w:rFonts w:ascii="Times New Roman" w:hAnsi="Times New Roman"/>
          <w:sz w:val="24"/>
          <w:szCs w:val="24"/>
        </w:rPr>
        <w:t>складов, в части</w:t>
      </w:r>
      <w:r w:rsidR="00C441FB">
        <w:rPr>
          <w:rFonts w:ascii="Times New Roman" w:hAnsi="Times New Roman"/>
          <w:sz w:val="24"/>
          <w:szCs w:val="24"/>
        </w:rPr>
        <w:t xml:space="preserve">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</w:t>
      </w:r>
      <w:proofErr w:type="gramEnd"/>
      <w:r w:rsidR="00C441FB">
        <w:rPr>
          <w:rFonts w:ascii="Times New Roman" w:hAnsi="Times New Roman"/>
          <w:sz w:val="24"/>
          <w:szCs w:val="24"/>
        </w:rPr>
        <w:t>, погрузочные терминалы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4E698A" w:rsidRDefault="00961F26" w:rsidP="00961F26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="00F44E2D" w:rsidRPr="00F44E2D">
        <w:t xml:space="preserve"> </w:t>
      </w:r>
    </w:p>
    <w:p w:rsidR="004E698A" w:rsidRDefault="00A65FDE" w:rsidP="00961F26">
      <w:pPr>
        <w:ind w:right="-6" w:firstLine="709"/>
        <w:jc w:val="both"/>
      </w:pPr>
      <w:r w:rsidRPr="00A65FDE">
        <w:t>http://pkk5.rosreestr.ru/#x=10359757.26554337&amp;y=7564991.532978094&amp;z=18&amp;text=24%3A50%3A0500402%3A544&amp;type=1&amp;app=search&amp;opened=1</w:t>
      </w:r>
      <w:r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4E698A">
        <w:t>42940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326CB5">
        <w:t>отсутствуют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26CB5" w:rsidRPr="00EA08DB" w:rsidRDefault="00326CB5" w:rsidP="00326CB5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коммунально-складской</w:t>
      </w:r>
      <w:r w:rsidRPr="00FB6900">
        <w:t xml:space="preserve"> зоне</w:t>
      </w:r>
      <w:r>
        <w:t xml:space="preserve"> (П-3</w:t>
      </w:r>
      <w:r w:rsidRPr="00FB6900">
        <w:t>)</w:t>
      </w:r>
      <w:r>
        <w:t xml:space="preserve">, </w:t>
      </w:r>
      <w:r w:rsidRPr="00FB6900">
        <w:t>с наложением зон с особыми условиями использования территорий:</w:t>
      </w:r>
      <w:r>
        <w:t xml:space="preserve"> </w:t>
      </w:r>
      <w:r w:rsidRPr="00F67B12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F67B12">
        <w:t>)</w:t>
      </w:r>
      <w:r w:rsidRPr="00EA08DB">
        <w:t xml:space="preserve"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326CB5" w:rsidRDefault="00326CB5" w:rsidP="00CC17CC">
      <w:pPr>
        <w:autoSpaceDE w:val="0"/>
        <w:autoSpaceDN w:val="0"/>
        <w:adjustRightInd w:val="0"/>
        <w:ind w:firstLine="709"/>
        <w:jc w:val="both"/>
      </w:pPr>
    </w:p>
    <w:p w:rsidR="009F4FF1" w:rsidRDefault="00397CE1" w:rsidP="00326CB5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C17CC">
        <w:rPr>
          <w:rFonts w:ascii="Times New Roman" w:hAnsi="Times New Roman"/>
          <w:sz w:val="24"/>
          <w:szCs w:val="24"/>
        </w:rPr>
        <w:t>Разрешенное использование: «</w:t>
      </w:r>
      <w:r w:rsidR="00326CB5">
        <w:rPr>
          <w:rFonts w:ascii="Times New Roman" w:hAnsi="Times New Roman"/>
          <w:sz w:val="24"/>
          <w:szCs w:val="24"/>
        </w:rPr>
        <w:t>склады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CC17CC">
        <w:rPr>
          <w:rFonts w:ascii="Times New Roman" w:hAnsi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/>
          <w:sz w:val="24"/>
          <w:szCs w:val="24"/>
        </w:rPr>
        <w:t>–</w:t>
      </w:r>
      <w:r w:rsidR="00CC17CC">
        <w:rPr>
          <w:rFonts w:ascii="Times New Roman" w:hAnsi="Times New Roman"/>
          <w:sz w:val="24"/>
          <w:szCs w:val="24"/>
        </w:rPr>
        <w:t xml:space="preserve"> </w:t>
      </w:r>
      <w:r w:rsidR="00B82D82">
        <w:rPr>
          <w:rFonts w:ascii="Times New Roman" w:hAnsi="Times New Roman"/>
          <w:sz w:val="24"/>
          <w:szCs w:val="24"/>
        </w:rPr>
        <w:t>«</w:t>
      </w:r>
      <w:r w:rsidR="00326CB5">
        <w:rPr>
          <w:rFonts w:ascii="Times New Roman" w:hAnsi="Times New Roman"/>
          <w:sz w:val="24"/>
          <w:szCs w:val="24"/>
        </w:rPr>
        <w:t>склады</w:t>
      </w:r>
      <w:r w:rsidR="00B82D82">
        <w:rPr>
          <w:rFonts w:ascii="Times New Roman" w:hAnsi="Times New Roman"/>
          <w:sz w:val="24"/>
          <w:szCs w:val="24"/>
        </w:rPr>
        <w:t>»</w:t>
      </w:r>
      <w:r w:rsidR="009F4FF1">
        <w:rPr>
          <w:rFonts w:ascii="Times New Roman" w:hAnsi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26CB5" w:rsidRPr="007A676B" w:rsidRDefault="00326CB5" w:rsidP="00326CB5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коммунально-складской</w:t>
      </w:r>
      <w:r w:rsidRPr="00FB6900">
        <w:t xml:space="preserve"> зоне</w:t>
      </w:r>
      <w:r>
        <w:t xml:space="preserve"> (П-3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26CB5" w:rsidRPr="007A676B" w:rsidRDefault="00326CB5" w:rsidP="00326CB5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326CB5" w:rsidRPr="007A676B" w:rsidRDefault="00326CB5" w:rsidP="00326CB5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>
        <w:t>фициент заст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30D03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47523" w:rsidRDefault="00760A3C" w:rsidP="00330D03">
      <w:pPr>
        <w:pStyle w:val="a3"/>
        <w:ind w:firstLine="709"/>
      </w:pPr>
      <w:r w:rsidRPr="0048054A">
        <w:lastRenderedPageBreak/>
        <w:t xml:space="preserve">- </w:t>
      </w:r>
      <w:r w:rsidR="00047523">
        <w:t xml:space="preserve">Технические условия и информация о плате за подключение, выданные АО «Красноярская </w:t>
      </w:r>
      <w:proofErr w:type="spellStart"/>
      <w:r w:rsidR="00047523">
        <w:t>теплотранспортная</w:t>
      </w:r>
      <w:proofErr w:type="spellEnd"/>
      <w:r w:rsidR="00047523">
        <w:t xml:space="preserve"> компания» от </w:t>
      </w:r>
      <w:r w:rsidR="00326CB5">
        <w:t>03</w:t>
      </w:r>
      <w:r w:rsidR="00047523" w:rsidRPr="00EC44EA">
        <w:t>.</w:t>
      </w:r>
      <w:r w:rsidR="00047523">
        <w:t>0</w:t>
      </w:r>
      <w:r w:rsidR="00326CB5">
        <w:t>2</w:t>
      </w:r>
      <w:r w:rsidR="00047523">
        <w:t>.2016</w:t>
      </w:r>
      <w:r w:rsidR="00047523" w:rsidRPr="00EC44EA">
        <w:t xml:space="preserve"> № </w:t>
      </w:r>
      <w:r w:rsidR="00047523">
        <w:t>2-5/23-</w:t>
      </w:r>
      <w:r w:rsidR="00326CB5">
        <w:t>120</w:t>
      </w:r>
      <w:r w:rsidR="00047523">
        <w:t>.</w:t>
      </w:r>
    </w:p>
    <w:p w:rsidR="00397C2B" w:rsidRDefault="00047523" w:rsidP="00330D03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</w:t>
      </w:r>
      <w:r>
        <w:t>А</w:t>
      </w:r>
      <w:r w:rsidRPr="00EC44EA">
        <w:t>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2D5B59">
        <w:t xml:space="preserve">», </w:t>
      </w:r>
      <w:r>
        <w:t xml:space="preserve">в </w:t>
      </w:r>
      <w:r w:rsidR="00326CB5">
        <w:t>тепловой камере УЗ-4</w:t>
      </w:r>
      <w:r w:rsidRPr="002D5B59">
        <w:t>.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 </w:t>
      </w:r>
    </w:p>
    <w:p w:rsidR="00E6777B" w:rsidRDefault="00E6777B" w:rsidP="00330D03">
      <w:pPr>
        <w:pStyle w:val="a3"/>
        <w:ind w:firstLine="709"/>
      </w:pPr>
    </w:p>
    <w:p w:rsidR="00E35FDF" w:rsidRPr="00EC44EA" w:rsidRDefault="002E6B81" w:rsidP="00330D03">
      <w:pPr>
        <w:tabs>
          <w:tab w:val="left" w:pos="12155"/>
        </w:tabs>
        <w:ind w:firstLine="709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691E1E">
        <w:t>2</w:t>
      </w:r>
      <w:r w:rsidR="00326CB5">
        <w:t>0</w:t>
      </w:r>
      <w:r w:rsidR="00691E1E">
        <w:t>.0</w:t>
      </w:r>
      <w:r w:rsidR="00326CB5">
        <w:t>4</w:t>
      </w:r>
      <w:r w:rsidR="00691E1E">
        <w:t>.201</w:t>
      </w:r>
      <w:r w:rsidR="00047523">
        <w:t>6</w:t>
      </w:r>
      <w:r w:rsidR="00691E1E">
        <w:t xml:space="preserve"> № КЦО 1</w:t>
      </w:r>
      <w:r w:rsidR="00047523">
        <w:t>6</w:t>
      </w:r>
      <w:r w:rsidR="00691E1E">
        <w:t>/</w:t>
      </w:r>
      <w:r w:rsidR="00326CB5">
        <w:t>35273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397C2B" w:rsidRDefault="00397C2B" w:rsidP="00330D03">
      <w:pPr>
        <w:pStyle w:val="a3"/>
        <w:tabs>
          <w:tab w:val="left" w:pos="1134"/>
        </w:tabs>
        <w:ind w:firstLine="709"/>
      </w:pPr>
    </w:p>
    <w:p w:rsidR="00A65FDE" w:rsidRDefault="001A7181" w:rsidP="00330D03">
      <w:pPr>
        <w:pStyle w:val="a3"/>
        <w:tabs>
          <w:tab w:val="left" w:pos="1134"/>
        </w:tabs>
        <w:ind w:firstLine="709"/>
      </w:pPr>
      <w:r w:rsidRPr="00164F8E">
        <w:t>-</w:t>
      </w:r>
      <w:r w:rsidR="00A65FDE" w:rsidRPr="00A65FDE">
        <w:t xml:space="preserve"> </w:t>
      </w:r>
      <w:r w:rsidR="00A65FDE">
        <w:t>Письмо</w:t>
      </w:r>
      <w:r w:rsidR="00330D03">
        <w:t>м</w:t>
      </w:r>
      <w:r w:rsidR="00A65FDE">
        <w:t xml:space="preserve"> </w:t>
      </w:r>
      <w:r w:rsidR="00330D03">
        <w:t xml:space="preserve">от </w:t>
      </w:r>
      <w:r w:rsidR="00D21C0E">
        <w:t>08</w:t>
      </w:r>
      <w:r w:rsidR="00330D03">
        <w:t>.0</w:t>
      </w:r>
      <w:r w:rsidR="00D21C0E">
        <w:t>9</w:t>
      </w:r>
      <w:r w:rsidR="00330D03">
        <w:t>.2016 № 1</w:t>
      </w:r>
      <w:r w:rsidR="00D21C0E">
        <w:t>949</w:t>
      </w:r>
      <w:r w:rsidR="00330D03">
        <w:t xml:space="preserve"> </w:t>
      </w:r>
      <w:r w:rsidR="00A65FDE">
        <w:t>АО «</w:t>
      </w:r>
      <w:proofErr w:type="spellStart"/>
      <w:r w:rsidR="00A65FDE">
        <w:t>Красноярсккрайгаз</w:t>
      </w:r>
      <w:proofErr w:type="spellEnd"/>
      <w:r w:rsidR="00A65FDE">
        <w:t>»</w:t>
      </w:r>
      <w:r w:rsidR="00330D03">
        <w:t xml:space="preserve">  сообщает, что в настоящее время не обладает технической возможностью выдачи </w:t>
      </w:r>
      <w:r w:rsidR="00A65FDE">
        <w:t>технических условий для подключения объект</w:t>
      </w:r>
      <w:r w:rsidR="00D21C0E">
        <w:t>а</w:t>
      </w:r>
      <w:r w:rsidR="00A65FDE">
        <w:t xml:space="preserve"> капитального строительства </w:t>
      </w:r>
      <w:r w:rsidR="00D21C0E">
        <w:t xml:space="preserve">по адресу: г. Красноярск, Ленинский  район, ул. Айвазовского, с кадастровым номером 24:50:0500420:544. </w:t>
      </w:r>
    </w:p>
    <w:p w:rsidR="00A65FDE" w:rsidRDefault="00A65FDE" w:rsidP="00A65FDE">
      <w:pPr>
        <w:pStyle w:val="a3"/>
        <w:tabs>
          <w:tab w:val="left" w:pos="1134"/>
        </w:tabs>
        <w:ind w:firstLine="709"/>
      </w:pPr>
    </w:p>
    <w:p w:rsidR="00242CB6" w:rsidRDefault="00A65FDE" w:rsidP="00EA698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2</w:t>
      </w:r>
      <w:r w:rsidR="00C15199">
        <w:t>9</w:t>
      </w:r>
      <w:r>
        <w:t>.0</w:t>
      </w:r>
      <w:r w:rsidR="00C15199">
        <w:t>8</w:t>
      </w:r>
      <w:r>
        <w:t xml:space="preserve">.2016 № </w:t>
      </w:r>
      <w:r w:rsidR="00C15199">
        <w:t>9054</w:t>
      </w:r>
      <w:r>
        <w:t xml:space="preserve">- </w:t>
      </w:r>
      <w:proofErr w:type="spellStart"/>
      <w:r>
        <w:t>ДМИиЗО</w:t>
      </w:r>
      <w:proofErr w:type="spellEnd"/>
      <w:r>
        <w:t xml:space="preserve">, земельный участок не </w:t>
      </w:r>
      <w:r w:rsidR="00C15199">
        <w:t>захламлен</w:t>
      </w:r>
      <w:r>
        <w:t>, визуально свободен от застройки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C15199">
        <w:t>5</w:t>
      </w:r>
      <w:r w:rsidR="00326CB5">
        <w:t xml:space="preserve"> </w:t>
      </w:r>
      <w:r w:rsidR="00C15199">
        <w:t>838</w:t>
      </w:r>
      <w:r w:rsidR="00691E1E">
        <w:t xml:space="preserve"> </w:t>
      </w:r>
      <w:r w:rsidR="00C15199">
        <w:t>28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C15199">
        <w:t>175 148, 4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F66B88" w:rsidRDefault="00F66B88" w:rsidP="00F66B8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«29 сентября 2016 года. </w:t>
      </w:r>
    </w:p>
    <w:p w:rsidR="00F66B88" w:rsidRDefault="00F66B88" w:rsidP="00F66B88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26» октября 2016 года.</w:t>
      </w:r>
    </w:p>
    <w:p w:rsidR="00934F2A" w:rsidRPr="000F3D8E" w:rsidRDefault="00934F2A" w:rsidP="00F66B88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6B81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C15199">
        <w:t>1</w:t>
      </w:r>
      <w:r w:rsidR="00A543FD">
        <w:t> </w:t>
      </w:r>
      <w:r w:rsidR="00C15199">
        <w:t>751</w:t>
      </w:r>
      <w:r w:rsidR="00A543FD">
        <w:t xml:space="preserve"> </w:t>
      </w:r>
      <w:r w:rsidR="00C15199">
        <w:t>484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3B234F">
        <w:rPr>
          <w:rFonts w:ascii="Times New Roman" w:hAnsi="Times New Roman"/>
          <w:b w:val="0"/>
          <w:sz w:val="24"/>
          <w:szCs w:val="24"/>
        </w:rPr>
        <w:t xml:space="preserve">ул. </w:t>
      </w:r>
      <w:r w:rsidR="00A543FD">
        <w:rPr>
          <w:rFonts w:ascii="Times New Roman" w:hAnsi="Times New Roman"/>
          <w:b w:val="0"/>
          <w:sz w:val="24"/>
          <w:szCs w:val="24"/>
        </w:rPr>
        <w:t>Айвазовского</w:t>
      </w:r>
      <w:r w:rsidR="00F6225C">
        <w:rPr>
          <w:rFonts w:ascii="Times New Roman" w:hAnsi="Times New Roman"/>
          <w:b w:val="0"/>
          <w:sz w:val="24"/>
          <w:szCs w:val="24"/>
        </w:rPr>
        <w:t xml:space="preserve">, </w:t>
      </w:r>
      <w:r w:rsidR="00F6225C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A543FD">
        <w:rPr>
          <w:rFonts w:ascii="Times New Roman" w:hAnsi="Times New Roman"/>
          <w:b w:val="0"/>
          <w:sz w:val="24"/>
          <w:szCs w:val="24"/>
        </w:rPr>
        <w:t>5</w:t>
      </w:r>
      <w:r w:rsidR="00691E1E">
        <w:rPr>
          <w:rFonts w:ascii="Times New Roman" w:hAnsi="Times New Roman"/>
          <w:b w:val="0"/>
          <w:sz w:val="24"/>
          <w:szCs w:val="24"/>
        </w:rPr>
        <w:t>00</w:t>
      </w:r>
      <w:r w:rsidR="00A543FD">
        <w:rPr>
          <w:rFonts w:ascii="Times New Roman" w:hAnsi="Times New Roman"/>
          <w:b w:val="0"/>
          <w:sz w:val="24"/>
          <w:szCs w:val="24"/>
        </w:rPr>
        <w:t>402</w:t>
      </w:r>
      <w:r w:rsidR="00691E1E">
        <w:rPr>
          <w:rFonts w:ascii="Times New Roman" w:hAnsi="Times New Roman"/>
          <w:b w:val="0"/>
          <w:sz w:val="24"/>
          <w:szCs w:val="24"/>
        </w:rPr>
        <w:t>:</w:t>
      </w:r>
      <w:r w:rsidR="00A543FD">
        <w:rPr>
          <w:rFonts w:ascii="Times New Roman" w:hAnsi="Times New Roman"/>
          <w:b w:val="0"/>
          <w:sz w:val="24"/>
          <w:szCs w:val="24"/>
        </w:rPr>
        <w:t>54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7947D3" w:rsidRDefault="00C836CA" w:rsidP="00D77961">
      <w:pPr>
        <w:autoSpaceDE w:val="0"/>
        <w:autoSpaceDN w:val="0"/>
        <w:adjustRightInd w:val="0"/>
        <w:ind w:firstLine="709"/>
        <w:jc w:val="both"/>
      </w:pPr>
      <w:r w:rsidRPr="007947D3">
        <w:t xml:space="preserve">Срок аренды земельного участка устанавливается </w:t>
      </w:r>
      <w:r w:rsidR="00140F53" w:rsidRPr="007947D3">
        <w:t xml:space="preserve">на </w:t>
      </w:r>
      <w:r w:rsidR="00691E1E" w:rsidRPr="007947D3">
        <w:t>7</w:t>
      </w:r>
      <w:r w:rsidR="00954785" w:rsidRPr="007947D3">
        <w:t xml:space="preserve"> лет</w:t>
      </w:r>
      <w:r w:rsidR="00941571" w:rsidRPr="007947D3">
        <w:t xml:space="preserve"> </w:t>
      </w:r>
      <w:r w:rsidR="00140F53" w:rsidRPr="007947D3">
        <w:t>(</w:t>
      </w:r>
      <w:r w:rsidR="005B24CF" w:rsidRPr="007947D3">
        <w:t xml:space="preserve">часть </w:t>
      </w:r>
      <w:r w:rsidRPr="007947D3">
        <w:t>9 статьи 39.8 Земельного кодекса</w:t>
      </w:r>
      <w:r w:rsidR="00196072" w:rsidRPr="007947D3">
        <w:t xml:space="preserve"> РФ</w:t>
      </w:r>
      <w:r w:rsidR="00140F53" w:rsidRPr="007947D3">
        <w:t>, приказ Минстроя России от 27.02.2015 № 137/</w:t>
      </w:r>
      <w:proofErr w:type="spellStart"/>
      <w:proofErr w:type="gramStart"/>
      <w:r w:rsidR="00140F53" w:rsidRPr="007947D3">
        <w:t>пр</w:t>
      </w:r>
      <w:proofErr w:type="spellEnd"/>
      <w:proofErr w:type="gramEnd"/>
      <w:r w:rsidR="00677EFA" w:rsidRPr="007947D3">
        <w:t>, в редакции от</w:t>
      </w:r>
      <w:r w:rsidR="005B24CF" w:rsidRPr="007947D3">
        <w:t xml:space="preserve"> 01.09.2015 № 630/</w:t>
      </w:r>
      <w:proofErr w:type="spellStart"/>
      <w:r w:rsidR="005B24CF" w:rsidRPr="007947D3">
        <w:t>пр</w:t>
      </w:r>
      <w:proofErr w:type="spellEnd"/>
      <w:r w:rsidR="00140F53" w:rsidRPr="007947D3">
        <w:t>)</w:t>
      </w:r>
      <w:r w:rsidR="005B24CF" w:rsidRPr="007947D3">
        <w:t>.</w:t>
      </w:r>
      <w:r w:rsidRPr="007947D3">
        <w:t xml:space="preserve"> </w:t>
      </w:r>
    </w:p>
    <w:p w:rsidR="00635833" w:rsidRPr="007947D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43CAE" w:rsidRDefault="00143CAE" w:rsidP="00143CAE">
      <w:pPr>
        <w:spacing w:line="192" w:lineRule="auto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143CAE" w:rsidRDefault="00143CAE" w:rsidP="00143CAE">
      <w:pPr>
        <w:spacing w:line="192" w:lineRule="auto"/>
        <w:jc w:val="both"/>
      </w:pPr>
      <w:r>
        <w:t>заместителя Главы города –</w:t>
      </w:r>
    </w:p>
    <w:p w:rsidR="00143CAE" w:rsidRDefault="00143CAE" w:rsidP="00143CAE">
      <w:pPr>
        <w:spacing w:line="192" w:lineRule="auto"/>
        <w:jc w:val="both"/>
      </w:pPr>
      <w:r>
        <w:t>руководителя департамента</w:t>
      </w:r>
    </w:p>
    <w:p w:rsidR="00143CAE" w:rsidRDefault="00143CAE" w:rsidP="00143CAE">
      <w:pPr>
        <w:spacing w:line="192" w:lineRule="auto"/>
        <w:jc w:val="both"/>
      </w:pPr>
      <w:r>
        <w:t>муниципального имущества</w:t>
      </w:r>
    </w:p>
    <w:p w:rsidR="008E12A9" w:rsidRDefault="00143CAE" w:rsidP="00143CAE">
      <w:pPr>
        <w:spacing w:after="200" w:line="276" w:lineRule="auto"/>
      </w:pPr>
      <w:r>
        <w:t>и земельных отношений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И.А. Тюрина 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</w:t>
                  </w:r>
                  <w:proofErr w:type="spellStart"/>
                  <w:r w:rsidRPr="00A75DEF">
                    <w:t>кв.м</w:t>
                  </w:r>
                  <w:proofErr w:type="spellEnd"/>
                  <w:r w:rsidRPr="00A75DEF">
                    <w:t xml:space="preserve">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7947D3" w:rsidP="00BF5E62">
      <w:pPr>
        <w:jc w:val="center"/>
      </w:pPr>
      <w:r>
        <w:rPr>
          <w:noProof/>
        </w:rPr>
        <w:drawing>
          <wp:inline distT="0" distB="0" distL="0" distR="0">
            <wp:extent cx="7285412" cy="4610423"/>
            <wp:effectExtent l="0" t="1333500" r="0" b="1314127"/>
            <wp:docPr id="1" name="Рисунок 1" descr="\\dmi-top\profiles\matvienko\Рабочий стол\Айвазовског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Айвазовского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88191" cy="461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CF5637" w:rsidRDefault="00CF5637" w:rsidP="009E68C2">
      <w:pPr>
        <w:ind w:left="1134"/>
      </w:pPr>
    </w:p>
    <w:p w:rsidR="00CF5637" w:rsidRDefault="007947D3" w:rsidP="007947D3">
      <w:pPr>
        <w:ind w:left="142"/>
      </w:pPr>
      <w:r>
        <w:rPr>
          <w:noProof/>
        </w:rPr>
        <w:drawing>
          <wp:inline distT="0" distB="0" distL="0" distR="0">
            <wp:extent cx="7345424" cy="4904891"/>
            <wp:effectExtent l="0" t="1219200" r="0" b="1210159"/>
            <wp:docPr id="2" name="Рисунок 2" descr="\\dmi-top\profiles\matvienko\Рабочий стол\Айвазовског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Айвазовского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8226" cy="490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476731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96" w:rsidRDefault="00486696" w:rsidP="00D92637">
      <w:r>
        <w:separator/>
      </w:r>
    </w:p>
  </w:endnote>
  <w:endnote w:type="continuationSeparator" w:id="0">
    <w:p w:rsidR="00486696" w:rsidRDefault="00486696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96" w:rsidRDefault="00486696" w:rsidP="00D92637">
      <w:r>
        <w:separator/>
      </w:r>
    </w:p>
  </w:footnote>
  <w:footnote w:type="continuationSeparator" w:id="0">
    <w:p w:rsidR="00486696" w:rsidRDefault="00486696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523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3F92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0F77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CAE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5D2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ADB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7B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26CB5"/>
    <w:rsid w:val="003302CA"/>
    <w:rsid w:val="00330657"/>
    <w:rsid w:val="00330D03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34F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3CD6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05C"/>
    <w:rsid w:val="00474637"/>
    <w:rsid w:val="004746D5"/>
    <w:rsid w:val="004750C5"/>
    <w:rsid w:val="00475AE1"/>
    <w:rsid w:val="004762C2"/>
    <w:rsid w:val="00476731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696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8A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221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17E2E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7D3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4D3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BA2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FD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3FD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5FDE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4F8A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5199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1FB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8E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1C0E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5FE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64CE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3FD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9C0"/>
    <w:rsid w:val="00E4508E"/>
    <w:rsid w:val="00E46DBA"/>
    <w:rsid w:val="00E476FB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77CD5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CB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5097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9E6"/>
    <w:rsid w:val="00F21FA1"/>
    <w:rsid w:val="00F22507"/>
    <w:rsid w:val="00F22DC0"/>
    <w:rsid w:val="00F22E5B"/>
    <w:rsid w:val="00F22EE1"/>
    <w:rsid w:val="00F23771"/>
    <w:rsid w:val="00F23A16"/>
    <w:rsid w:val="00F24025"/>
    <w:rsid w:val="00F2531A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4E2D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B88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1CA8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17981D-531A-4EC5-8202-37203435FF8E}"/>
</file>

<file path=customXml/itemProps2.xml><?xml version="1.0" encoding="utf-8"?>
<ds:datastoreItem xmlns:ds="http://schemas.openxmlformats.org/officeDocument/2006/customXml" ds:itemID="{76AB4E2B-7079-4D73-A690-5ECD9E831E74}"/>
</file>

<file path=customXml/itemProps3.xml><?xml version="1.0" encoding="utf-8"?>
<ds:datastoreItem xmlns:ds="http://schemas.openxmlformats.org/officeDocument/2006/customXml" ds:itemID="{238B001D-B2CC-447C-A128-70408CBF2B00}"/>
</file>

<file path=customXml/itemProps4.xml><?xml version="1.0" encoding="utf-8"?>
<ds:datastoreItem xmlns:ds="http://schemas.openxmlformats.org/officeDocument/2006/customXml" ds:itemID="{2DC3FB2F-E988-422D-B999-948893C218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4</Pages>
  <Words>5215</Words>
  <Characters>2973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8</cp:revision>
  <cp:lastPrinted>2016-02-19T08:58:00Z</cp:lastPrinted>
  <dcterms:created xsi:type="dcterms:W3CDTF">2016-04-27T08:20:00Z</dcterms:created>
  <dcterms:modified xsi:type="dcterms:W3CDTF">2016-09-2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